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CB36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8AEF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</w:p>
          <w:p w14:paraId="33E5A71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A045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EEECF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E1DDCF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A51989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A2B0AA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7DF40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CE5C" w14:textId="77777777" w:rsidR="00E60029" w:rsidRDefault="00E60029" w:rsidP="008D731D">
      <w:pPr>
        <w:spacing w:after="0" w:line="240" w:lineRule="auto"/>
      </w:pPr>
      <w:r>
        <w:separator/>
      </w:r>
    </w:p>
  </w:endnote>
  <w:endnote w:type="continuationSeparator" w:id="0">
    <w:p w14:paraId="47B376D5" w14:textId="77777777" w:rsidR="00E60029" w:rsidRDefault="00E60029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43E1" w14:textId="77777777" w:rsidR="003E281B" w:rsidRDefault="003E2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66D9" w14:textId="77777777" w:rsidR="003E281B" w:rsidRDefault="003E2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1D50" w14:textId="77777777" w:rsidR="00E60029" w:rsidRDefault="00E60029" w:rsidP="008D731D">
      <w:pPr>
        <w:spacing w:after="0" w:line="240" w:lineRule="auto"/>
      </w:pPr>
      <w:r>
        <w:separator/>
      </w:r>
    </w:p>
  </w:footnote>
  <w:footnote w:type="continuationSeparator" w:id="0">
    <w:p w14:paraId="167F0C6B" w14:textId="77777777" w:rsidR="00E60029" w:rsidRDefault="00E60029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C49" w14:textId="77777777" w:rsidR="003E281B" w:rsidRDefault="003E2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77777777"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62CC6CF2" w14:textId="77777777"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77777777"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599D267F" w14:textId="77777777"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7CDACE05" w14:textId="77777777"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389DA444" w:rsidR="007C42CA" w:rsidRPr="003E281B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3B462865" w14:textId="66BFE6F0"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48263487" w14:textId="77777777" w:rsidR="007C42CA" w:rsidRPr="005F61CA" w:rsidRDefault="00000000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7C42CA" w:rsidRPr="005F61CA" w:rsidRDefault="00000000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7C42CA" w:rsidRPr="005F61C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AD0F" w14:textId="77777777" w:rsidR="003E281B" w:rsidRDefault="003E2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E60029"/>
    <w:rsid w:val="00E956E8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Ankica</cp:lastModifiedBy>
  <cp:revision>2</cp:revision>
  <dcterms:created xsi:type="dcterms:W3CDTF">2023-03-29T12:31:00Z</dcterms:created>
  <dcterms:modified xsi:type="dcterms:W3CDTF">2023-03-29T12:31:00Z</dcterms:modified>
</cp:coreProperties>
</file>